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585" w:rsidRPr="00F82A91" w:rsidRDefault="00BB0A05" w:rsidP="00BB0A05">
      <w:pPr>
        <w:jc w:val="center"/>
        <w:rPr>
          <w:rFonts w:ascii="HGPｺﾞｼｯｸE" w:eastAsia="HGPｺﾞｼｯｸE" w:hAnsi="HGPｺﾞｼｯｸE"/>
          <w:sz w:val="28"/>
        </w:rPr>
      </w:pPr>
      <w:r w:rsidRPr="00F82A91">
        <w:rPr>
          <w:rFonts w:ascii="HGPｺﾞｼｯｸE" w:eastAsia="HGPｺﾞｼｯｸE" w:hAnsi="HGPｺﾞｼｯｸE" w:hint="eastAsia"/>
          <w:sz w:val="28"/>
        </w:rPr>
        <w:t>調</w:t>
      </w:r>
      <w:r w:rsidR="00F82A91">
        <w:rPr>
          <w:rFonts w:ascii="HGPｺﾞｼｯｸE" w:eastAsia="HGPｺﾞｼｯｸE" w:hAnsi="HGPｺﾞｼｯｸE" w:hint="eastAsia"/>
          <w:sz w:val="28"/>
        </w:rPr>
        <w:t xml:space="preserve">　</w:t>
      </w:r>
      <w:r w:rsidRPr="00F82A91">
        <w:rPr>
          <w:rFonts w:ascii="HGPｺﾞｼｯｸE" w:eastAsia="HGPｺﾞｼｯｸE" w:hAnsi="HGPｺﾞｼｯｸE" w:hint="eastAsia"/>
          <w:sz w:val="28"/>
        </w:rPr>
        <w:t>査</w:t>
      </w:r>
      <w:r w:rsidR="00F82A91">
        <w:rPr>
          <w:rFonts w:ascii="HGPｺﾞｼｯｸE" w:eastAsia="HGPｺﾞｼｯｸE" w:hAnsi="HGPｺﾞｼｯｸE" w:hint="eastAsia"/>
          <w:sz w:val="28"/>
        </w:rPr>
        <w:t xml:space="preserve">　</w:t>
      </w:r>
      <w:r w:rsidRPr="00F82A91">
        <w:rPr>
          <w:rFonts w:ascii="HGPｺﾞｼｯｸE" w:eastAsia="HGPｺﾞｼｯｸE" w:hAnsi="HGPｺﾞｼｯｸE" w:hint="eastAsia"/>
          <w:sz w:val="28"/>
        </w:rPr>
        <w:t>計</w:t>
      </w:r>
      <w:r w:rsidR="00F82A91">
        <w:rPr>
          <w:rFonts w:ascii="HGPｺﾞｼｯｸE" w:eastAsia="HGPｺﾞｼｯｸE" w:hAnsi="HGPｺﾞｼｯｸE" w:hint="eastAsia"/>
          <w:sz w:val="28"/>
        </w:rPr>
        <w:t xml:space="preserve">　</w:t>
      </w:r>
      <w:r w:rsidRPr="00F82A91">
        <w:rPr>
          <w:rFonts w:ascii="HGPｺﾞｼｯｸE" w:eastAsia="HGPｺﾞｼｯｸE" w:hAnsi="HGPｺﾞｼｯｸE" w:hint="eastAsia"/>
          <w:sz w:val="28"/>
        </w:rPr>
        <w:t>画</w:t>
      </w:r>
      <w:r w:rsidR="00F82A91">
        <w:rPr>
          <w:rFonts w:ascii="HGPｺﾞｼｯｸE" w:eastAsia="HGPｺﾞｼｯｸE" w:hAnsi="HGPｺﾞｼｯｸE" w:hint="eastAsia"/>
          <w:sz w:val="28"/>
        </w:rPr>
        <w:t xml:space="preserve">　</w:t>
      </w:r>
      <w:r w:rsidRPr="00F82A91">
        <w:rPr>
          <w:rFonts w:ascii="HGPｺﾞｼｯｸE" w:eastAsia="HGPｺﾞｼｯｸE" w:hAnsi="HGPｺﾞｼｯｸE" w:hint="eastAsia"/>
          <w:sz w:val="28"/>
        </w:rPr>
        <w:t>書</w:t>
      </w:r>
    </w:p>
    <w:p w:rsidR="00BB0A05" w:rsidRDefault="00BB0A05" w:rsidP="00BB0A05">
      <w:pPr>
        <w:wordWrap w:val="0"/>
        <w:jc w:val="right"/>
      </w:pPr>
      <w:r>
        <w:rPr>
          <w:rFonts w:hint="eastAsia"/>
        </w:rPr>
        <w:t xml:space="preserve">　年　　　　月　　　　日</w:t>
      </w:r>
    </w:p>
    <w:p w:rsidR="00BB0A05" w:rsidRDefault="0040234D" w:rsidP="00BB0A05">
      <w:pPr>
        <w:jc w:val="left"/>
      </w:pPr>
      <w:r>
        <w:rPr>
          <w:rFonts w:hint="eastAsia"/>
        </w:rPr>
        <w:t>【調査責任</w:t>
      </w:r>
      <w:r w:rsidR="00BB0A05">
        <w:rPr>
          <w:rFonts w:hint="eastAsia"/>
        </w:rPr>
        <w:t>者】</w:t>
      </w:r>
    </w:p>
    <w:tbl>
      <w:tblPr>
        <w:tblStyle w:val="a3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3242"/>
        <w:gridCol w:w="1276"/>
        <w:gridCol w:w="3402"/>
      </w:tblGrid>
      <w:tr w:rsidR="00AA539A" w:rsidRPr="00BB0A05" w:rsidTr="00E3039A">
        <w:trPr>
          <w:trHeight w:val="819"/>
        </w:trPr>
        <w:tc>
          <w:tcPr>
            <w:tcW w:w="1838" w:type="dxa"/>
          </w:tcPr>
          <w:p w:rsidR="00AA539A" w:rsidRPr="00BB0A05" w:rsidRDefault="00AA539A" w:rsidP="00BB0A0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539A" w:rsidRPr="00BB0A05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（ふりがな）</w:t>
                  </w:r>
                </w:rt>
                <w:rubyBase>
                  <w:r w:rsidR="00AA539A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242" w:type="dxa"/>
            <w:tcBorders>
              <w:right w:val="single" w:sz="4" w:space="0" w:color="auto"/>
            </w:tcBorders>
          </w:tcPr>
          <w:p w:rsidR="00AA539A" w:rsidRPr="00BB0A05" w:rsidRDefault="00AA539A" w:rsidP="00BB0A05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（　　　　　　　　　　　　　　　　　　　　）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539A" w:rsidRDefault="00AA539A" w:rsidP="00AA539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会員番号</w:t>
            </w:r>
          </w:p>
          <w:p w:rsidR="00AA539A" w:rsidRPr="00BB0A05" w:rsidRDefault="00AA539A" w:rsidP="00AA539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会員歴</w:t>
            </w:r>
          </w:p>
        </w:tc>
        <w:tc>
          <w:tcPr>
            <w:tcW w:w="3402" w:type="dxa"/>
          </w:tcPr>
          <w:p w:rsidR="003B3E11" w:rsidRDefault="003B3E11" w:rsidP="003B3E11">
            <w:pPr>
              <w:rPr>
                <w:sz w:val="20"/>
              </w:rPr>
            </w:pPr>
          </w:p>
          <w:p w:rsidR="003B3E11" w:rsidRPr="00BB0A05" w:rsidRDefault="003B3E11" w:rsidP="003B3E11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会員歴（　　　　　　　　　年）</w:t>
            </w:r>
          </w:p>
        </w:tc>
      </w:tr>
      <w:tr w:rsidR="00AA539A" w:rsidRPr="00BB0A05" w:rsidTr="00E3039A">
        <w:tc>
          <w:tcPr>
            <w:tcW w:w="1838" w:type="dxa"/>
          </w:tcPr>
          <w:p w:rsidR="00AA539A" w:rsidRPr="00BB0A05" w:rsidRDefault="00AA539A" w:rsidP="00BB0A05">
            <w:pPr>
              <w:spacing w:line="360" w:lineRule="auto"/>
              <w:rPr>
                <w:sz w:val="22"/>
              </w:rPr>
            </w:pPr>
            <w:r w:rsidRPr="00BB0A05">
              <w:rPr>
                <w:rFonts w:hint="eastAsia"/>
                <w:sz w:val="22"/>
              </w:rPr>
              <w:t>所属施設</w:t>
            </w:r>
          </w:p>
        </w:tc>
        <w:tc>
          <w:tcPr>
            <w:tcW w:w="3242" w:type="dxa"/>
            <w:tcBorders>
              <w:right w:val="single" w:sz="4" w:space="0" w:color="auto"/>
            </w:tcBorders>
          </w:tcPr>
          <w:p w:rsidR="00AA539A" w:rsidRPr="00BB0A05" w:rsidRDefault="00AA539A" w:rsidP="00BB0A05">
            <w:pPr>
              <w:spacing w:line="360" w:lineRule="auto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539A" w:rsidRPr="00BB0A05" w:rsidRDefault="00AA539A" w:rsidP="00BB0A0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所属支部</w:t>
            </w:r>
          </w:p>
        </w:tc>
        <w:tc>
          <w:tcPr>
            <w:tcW w:w="3402" w:type="dxa"/>
          </w:tcPr>
          <w:p w:rsidR="00AA539A" w:rsidRPr="00BB0A05" w:rsidRDefault="00AA539A" w:rsidP="00BB0A05">
            <w:pPr>
              <w:spacing w:line="360" w:lineRule="auto"/>
              <w:rPr>
                <w:sz w:val="22"/>
              </w:rPr>
            </w:pPr>
          </w:p>
        </w:tc>
      </w:tr>
      <w:tr w:rsidR="001529D8" w:rsidRPr="00BB0A05" w:rsidTr="001529D8">
        <w:trPr>
          <w:trHeight w:val="337"/>
        </w:trPr>
        <w:tc>
          <w:tcPr>
            <w:tcW w:w="1838" w:type="dxa"/>
            <w:vMerge w:val="restart"/>
            <w:vAlign w:val="center"/>
          </w:tcPr>
          <w:p w:rsidR="001529D8" w:rsidRDefault="001529D8" w:rsidP="001529D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920" w:type="dxa"/>
            <w:gridSpan w:val="3"/>
          </w:tcPr>
          <w:p w:rsidR="001529D8" w:rsidRDefault="001529D8" w:rsidP="001529D8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　　　　　　　　　　　　　　　　　　　　　　　　　　（自宅・勤務先・携帯電話）</w:t>
            </w:r>
          </w:p>
        </w:tc>
      </w:tr>
      <w:tr w:rsidR="001529D8" w:rsidRPr="00BB0A05" w:rsidTr="003067A5">
        <w:trPr>
          <w:trHeight w:val="336"/>
        </w:trPr>
        <w:tc>
          <w:tcPr>
            <w:tcW w:w="1838" w:type="dxa"/>
            <w:vMerge/>
          </w:tcPr>
          <w:p w:rsidR="001529D8" w:rsidRDefault="001529D8" w:rsidP="00BB0A05">
            <w:pPr>
              <w:spacing w:line="360" w:lineRule="auto"/>
              <w:rPr>
                <w:sz w:val="22"/>
              </w:rPr>
            </w:pPr>
          </w:p>
        </w:tc>
        <w:tc>
          <w:tcPr>
            <w:tcW w:w="7920" w:type="dxa"/>
            <w:gridSpan w:val="3"/>
          </w:tcPr>
          <w:p w:rsidR="001529D8" w:rsidRDefault="001529D8" w:rsidP="001529D8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</w:tr>
    </w:tbl>
    <w:p w:rsidR="00BB0A05" w:rsidRDefault="00BB0A05"/>
    <w:p w:rsidR="00BB0A05" w:rsidRDefault="00BB0A05">
      <w:r>
        <w:rPr>
          <w:rFonts w:hint="eastAsia"/>
        </w:rPr>
        <w:t>【共同調査者】</w:t>
      </w:r>
    </w:p>
    <w:tbl>
      <w:tblPr>
        <w:tblStyle w:val="a3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1843"/>
        <w:gridCol w:w="2409"/>
        <w:gridCol w:w="1418"/>
        <w:gridCol w:w="2126"/>
      </w:tblGrid>
      <w:tr w:rsidR="00E43456" w:rsidRPr="00BB0A05" w:rsidTr="00E43456">
        <w:trPr>
          <w:trHeight w:val="617"/>
        </w:trPr>
        <w:tc>
          <w:tcPr>
            <w:tcW w:w="1962" w:type="dxa"/>
          </w:tcPr>
          <w:p w:rsidR="00E43456" w:rsidRPr="00BB0A05" w:rsidRDefault="00E43456" w:rsidP="00E43456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3456" w:rsidRPr="00BB0A05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（ふりがな）</w:t>
                  </w:r>
                </w:rt>
                <w:rubyBase>
                  <w:r w:rsidR="00E43456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1843" w:type="dxa"/>
            <w:vAlign w:val="center"/>
          </w:tcPr>
          <w:p w:rsidR="00E43456" w:rsidRPr="00BB0A05" w:rsidRDefault="00E43456" w:rsidP="00E43456">
            <w:pPr>
              <w:rPr>
                <w:sz w:val="20"/>
              </w:rPr>
            </w:pPr>
            <w:r>
              <w:rPr>
                <w:rFonts w:hint="eastAsia"/>
                <w:sz w:val="22"/>
              </w:rPr>
              <w:t>会員番号</w:t>
            </w:r>
          </w:p>
        </w:tc>
        <w:tc>
          <w:tcPr>
            <w:tcW w:w="2409" w:type="dxa"/>
            <w:vAlign w:val="center"/>
          </w:tcPr>
          <w:p w:rsidR="00E43456" w:rsidRPr="00BB0A05" w:rsidRDefault="00E43456" w:rsidP="00E43456">
            <w:pPr>
              <w:rPr>
                <w:sz w:val="20"/>
              </w:rPr>
            </w:pPr>
            <w:r w:rsidRPr="00BB0A05">
              <w:rPr>
                <w:rFonts w:hint="eastAsia"/>
                <w:sz w:val="22"/>
              </w:rPr>
              <w:t>所属施設</w:t>
            </w:r>
          </w:p>
        </w:tc>
        <w:tc>
          <w:tcPr>
            <w:tcW w:w="1418" w:type="dxa"/>
            <w:vAlign w:val="center"/>
          </w:tcPr>
          <w:p w:rsidR="00E43456" w:rsidRPr="00BB0A05" w:rsidRDefault="00E43456" w:rsidP="00E43456">
            <w:pPr>
              <w:rPr>
                <w:sz w:val="20"/>
              </w:rPr>
            </w:pPr>
            <w:r w:rsidRPr="00BB0A05">
              <w:rPr>
                <w:rFonts w:hint="eastAsia"/>
                <w:sz w:val="22"/>
              </w:rPr>
              <w:t>所属支部</w:t>
            </w:r>
          </w:p>
        </w:tc>
        <w:tc>
          <w:tcPr>
            <w:tcW w:w="2126" w:type="dxa"/>
            <w:vAlign w:val="center"/>
          </w:tcPr>
          <w:p w:rsidR="00E43456" w:rsidRPr="00BB0A05" w:rsidRDefault="00E43456" w:rsidP="00E43456">
            <w:pPr>
              <w:rPr>
                <w:sz w:val="20"/>
              </w:rPr>
            </w:pPr>
            <w:r w:rsidRPr="009C1BA8">
              <w:rPr>
                <w:rFonts w:hint="eastAsia"/>
                <w:sz w:val="20"/>
              </w:rPr>
              <w:t>調査における役割</w:t>
            </w:r>
          </w:p>
        </w:tc>
      </w:tr>
      <w:tr w:rsidR="00E43456" w:rsidRPr="00BB0A05" w:rsidTr="00E43456">
        <w:tc>
          <w:tcPr>
            <w:tcW w:w="1962" w:type="dxa"/>
          </w:tcPr>
          <w:p w:rsidR="00E43456" w:rsidRPr="00BB0A05" w:rsidRDefault="00E43456" w:rsidP="00E43456">
            <w:pPr>
              <w:spacing w:line="36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E43456" w:rsidRPr="00BB0A05" w:rsidRDefault="00E43456" w:rsidP="00E43456">
            <w:pPr>
              <w:spacing w:line="360" w:lineRule="auto"/>
              <w:rPr>
                <w:sz w:val="22"/>
              </w:rPr>
            </w:pPr>
          </w:p>
        </w:tc>
        <w:tc>
          <w:tcPr>
            <w:tcW w:w="2409" w:type="dxa"/>
          </w:tcPr>
          <w:p w:rsidR="00E43456" w:rsidRPr="00BB0A05" w:rsidRDefault="00E43456" w:rsidP="00E43456">
            <w:pPr>
              <w:spacing w:line="36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E43456" w:rsidRPr="00BB0A05" w:rsidRDefault="00E43456" w:rsidP="00E43456">
            <w:pPr>
              <w:spacing w:line="36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E43456" w:rsidRPr="00BB0A05" w:rsidRDefault="00E43456" w:rsidP="00E43456">
            <w:pPr>
              <w:spacing w:line="360" w:lineRule="auto"/>
              <w:rPr>
                <w:sz w:val="22"/>
              </w:rPr>
            </w:pPr>
          </w:p>
        </w:tc>
      </w:tr>
      <w:tr w:rsidR="00E43456" w:rsidRPr="00BB0A05" w:rsidTr="00E43456">
        <w:tc>
          <w:tcPr>
            <w:tcW w:w="1962" w:type="dxa"/>
          </w:tcPr>
          <w:p w:rsidR="00E43456" w:rsidRPr="00BB0A05" w:rsidRDefault="00E43456" w:rsidP="00E43456">
            <w:pPr>
              <w:spacing w:line="36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E43456" w:rsidRPr="00BB0A05" w:rsidRDefault="00E43456" w:rsidP="00E43456">
            <w:pPr>
              <w:spacing w:line="360" w:lineRule="auto"/>
              <w:rPr>
                <w:sz w:val="22"/>
              </w:rPr>
            </w:pPr>
          </w:p>
        </w:tc>
        <w:tc>
          <w:tcPr>
            <w:tcW w:w="2409" w:type="dxa"/>
          </w:tcPr>
          <w:p w:rsidR="00E43456" w:rsidRPr="00BB0A05" w:rsidRDefault="00E43456" w:rsidP="00E43456">
            <w:pPr>
              <w:spacing w:line="36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E43456" w:rsidRPr="00BB0A05" w:rsidRDefault="00E43456" w:rsidP="00E43456">
            <w:pPr>
              <w:spacing w:line="36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E43456" w:rsidRPr="00BB0A05" w:rsidRDefault="00E43456" w:rsidP="00E43456">
            <w:pPr>
              <w:spacing w:line="360" w:lineRule="auto"/>
              <w:rPr>
                <w:sz w:val="22"/>
              </w:rPr>
            </w:pPr>
          </w:p>
        </w:tc>
      </w:tr>
      <w:tr w:rsidR="00E43456" w:rsidRPr="00BB0A05" w:rsidTr="00E43456">
        <w:tc>
          <w:tcPr>
            <w:tcW w:w="1962" w:type="dxa"/>
          </w:tcPr>
          <w:p w:rsidR="00E43456" w:rsidRPr="00BB0A05" w:rsidRDefault="00E43456" w:rsidP="00E43456">
            <w:pPr>
              <w:spacing w:line="36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E43456" w:rsidRPr="00BB0A05" w:rsidRDefault="00E43456" w:rsidP="00E43456">
            <w:pPr>
              <w:spacing w:line="360" w:lineRule="auto"/>
              <w:rPr>
                <w:sz w:val="22"/>
              </w:rPr>
            </w:pPr>
          </w:p>
        </w:tc>
        <w:tc>
          <w:tcPr>
            <w:tcW w:w="2409" w:type="dxa"/>
          </w:tcPr>
          <w:p w:rsidR="00E43456" w:rsidRPr="00BB0A05" w:rsidRDefault="00E43456" w:rsidP="00E43456">
            <w:pPr>
              <w:spacing w:line="36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E43456" w:rsidRPr="00BB0A05" w:rsidRDefault="00E43456" w:rsidP="00E43456">
            <w:pPr>
              <w:spacing w:line="36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E43456" w:rsidRPr="00BB0A05" w:rsidRDefault="00E43456" w:rsidP="00E43456">
            <w:pPr>
              <w:spacing w:line="360" w:lineRule="auto"/>
              <w:rPr>
                <w:sz w:val="22"/>
              </w:rPr>
            </w:pPr>
          </w:p>
        </w:tc>
      </w:tr>
      <w:tr w:rsidR="00E43456" w:rsidRPr="00BB0A05" w:rsidTr="00E43456">
        <w:tc>
          <w:tcPr>
            <w:tcW w:w="1962" w:type="dxa"/>
          </w:tcPr>
          <w:p w:rsidR="00E43456" w:rsidRPr="009C1BA8" w:rsidRDefault="00E43456" w:rsidP="00E43456">
            <w:pPr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</w:tcPr>
          <w:p w:rsidR="00E43456" w:rsidRPr="00BB0A05" w:rsidRDefault="00E43456" w:rsidP="00E43456">
            <w:pPr>
              <w:spacing w:line="360" w:lineRule="auto"/>
              <w:rPr>
                <w:sz w:val="22"/>
              </w:rPr>
            </w:pPr>
          </w:p>
        </w:tc>
        <w:tc>
          <w:tcPr>
            <w:tcW w:w="2409" w:type="dxa"/>
          </w:tcPr>
          <w:p w:rsidR="00E43456" w:rsidRPr="00BB0A05" w:rsidRDefault="00E43456" w:rsidP="00E43456">
            <w:pPr>
              <w:spacing w:line="36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E43456" w:rsidRPr="00BB0A05" w:rsidRDefault="00E43456" w:rsidP="00E43456">
            <w:pPr>
              <w:spacing w:line="36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E43456" w:rsidRPr="00BB0A05" w:rsidRDefault="00E43456" w:rsidP="00E43456">
            <w:pPr>
              <w:spacing w:line="360" w:lineRule="auto"/>
              <w:rPr>
                <w:sz w:val="22"/>
              </w:rPr>
            </w:pPr>
          </w:p>
        </w:tc>
      </w:tr>
    </w:tbl>
    <w:p w:rsidR="00BB0A05" w:rsidRDefault="00BB0A05"/>
    <w:tbl>
      <w:tblPr>
        <w:tblStyle w:val="a3"/>
        <w:tblW w:w="3289" w:type="dxa"/>
        <w:tblInd w:w="64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04"/>
        <w:gridCol w:w="1985"/>
      </w:tblGrid>
      <w:tr w:rsidR="00CF30B7" w:rsidTr="00DB04E7">
        <w:tc>
          <w:tcPr>
            <w:tcW w:w="1304" w:type="dxa"/>
          </w:tcPr>
          <w:p w:rsidR="00CF30B7" w:rsidRDefault="00CF30B7" w:rsidP="00DB04E7">
            <w:r>
              <w:rPr>
                <w:rFonts w:hint="eastAsia"/>
              </w:rPr>
              <w:t>共同調査者</w:t>
            </w:r>
          </w:p>
        </w:tc>
        <w:tc>
          <w:tcPr>
            <w:tcW w:w="1985" w:type="dxa"/>
          </w:tcPr>
          <w:p w:rsidR="00CF30B7" w:rsidRDefault="00DB04E7" w:rsidP="00CF30B7">
            <w:pPr>
              <w:wordWrap w:val="0"/>
              <w:jc w:val="right"/>
            </w:pPr>
            <w:r>
              <w:rPr>
                <w:rFonts w:hint="eastAsia"/>
              </w:rPr>
              <w:t xml:space="preserve">計　　　　　　　　　</w:t>
            </w:r>
            <w:r w:rsidR="00CF30B7">
              <w:rPr>
                <w:rFonts w:hint="eastAsia"/>
              </w:rPr>
              <w:t>名</w:t>
            </w:r>
          </w:p>
        </w:tc>
      </w:tr>
    </w:tbl>
    <w:p w:rsidR="00911CC6" w:rsidRDefault="00911CC6" w:rsidP="00911CC6"/>
    <w:p w:rsidR="00911CC6" w:rsidRDefault="00911CC6" w:rsidP="00911CC6">
      <w:r>
        <w:rPr>
          <w:rFonts w:hint="eastAsia"/>
        </w:rPr>
        <w:t>【調査経費】</w:t>
      </w:r>
    </w:p>
    <w:tbl>
      <w:tblPr>
        <w:tblStyle w:val="a3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25"/>
        <w:gridCol w:w="5065"/>
        <w:gridCol w:w="2268"/>
      </w:tblGrid>
      <w:tr w:rsidR="00911CC6" w:rsidTr="00911CC6">
        <w:trPr>
          <w:trHeight w:val="454"/>
        </w:trPr>
        <w:tc>
          <w:tcPr>
            <w:tcW w:w="2425" w:type="dxa"/>
            <w:vAlign w:val="center"/>
          </w:tcPr>
          <w:p w:rsidR="00911CC6" w:rsidRDefault="00911CC6" w:rsidP="00656D84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065" w:type="dxa"/>
            <w:vAlign w:val="center"/>
          </w:tcPr>
          <w:p w:rsidR="00911CC6" w:rsidRDefault="00911CC6" w:rsidP="00656D84">
            <w:pPr>
              <w:jc w:val="center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2268" w:type="dxa"/>
            <w:vAlign w:val="center"/>
          </w:tcPr>
          <w:p w:rsidR="00911CC6" w:rsidRDefault="00911CC6" w:rsidP="00656D84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911CC6" w:rsidTr="00911CC6">
        <w:trPr>
          <w:trHeight w:val="454"/>
        </w:trPr>
        <w:tc>
          <w:tcPr>
            <w:tcW w:w="2425" w:type="dxa"/>
          </w:tcPr>
          <w:p w:rsidR="00911CC6" w:rsidRDefault="00911CC6" w:rsidP="00656D84"/>
        </w:tc>
        <w:tc>
          <w:tcPr>
            <w:tcW w:w="5065" w:type="dxa"/>
          </w:tcPr>
          <w:p w:rsidR="00911CC6" w:rsidRDefault="00911CC6" w:rsidP="00656D84"/>
        </w:tc>
        <w:tc>
          <w:tcPr>
            <w:tcW w:w="2268" w:type="dxa"/>
          </w:tcPr>
          <w:p w:rsidR="00911CC6" w:rsidRDefault="00911CC6" w:rsidP="00656D84"/>
        </w:tc>
      </w:tr>
      <w:tr w:rsidR="00911CC6" w:rsidTr="00911CC6">
        <w:trPr>
          <w:trHeight w:val="454"/>
        </w:trPr>
        <w:tc>
          <w:tcPr>
            <w:tcW w:w="2425" w:type="dxa"/>
          </w:tcPr>
          <w:p w:rsidR="00911CC6" w:rsidRDefault="00911CC6" w:rsidP="00656D84"/>
        </w:tc>
        <w:tc>
          <w:tcPr>
            <w:tcW w:w="5065" w:type="dxa"/>
          </w:tcPr>
          <w:p w:rsidR="00911CC6" w:rsidRDefault="00911CC6" w:rsidP="00656D84"/>
        </w:tc>
        <w:tc>
          <w:tcPr>
            <w:tcW w:w="2268" w:type="dxa"/>
          </w:tcPr>
          <w:p w:rsidR="00911CC6" w:rsidRDefault="00911CC6" w:rsidP="00656D84"/>
        </w:tc>
      </w:tr>
      <w:tr w:rsidR="00911CC6" w:rsidTr="00911CC6">
        <w:trPr>
          <w:trHeight w:val="454"/>
        </w:trPr>
        <w:tc>
          <w:tcPr>
            <w:tcW w:w="2425" w:type="dxa"/>
          </w:tcPr>
          <w:p w:rsidR="00911CC6" w:rsidRDefault="00911CC6" w:rsidP="00656D84"/>
        </w:tc>
        <w:tc>
          <w:tcPr>
            <w:tcW w:w="5065" w:type="dxa"/>
          </w:tcPr>
          <w:p w:rsidR="00911CC6" w:rsidRDefault="00911CC6" w:rsidP="00656D84"/>
        </w:tc>
        <w:tc>
          <w:tcPr>
            <w:tcW w:w="2268" w:type="dxa"/>
          </w:tcPr>
          <w:p w:rsidR="00911CC6" w:rsidRDefault="00911CC6" w:rsidP="00656D84"/>
        </w:tc>
      </w:tr>
      <w:tr w:rsidR="00911CC6" w:rsidTr="00911CC6">
        <w:trPr>
          <w:trHeight w:val="454"/>
        </w:trPr>
        <w:tc>
          <w:tcPr>
            <w:tcW w:w="2425" w:type="dxa"/>
          </w:tcPr>
          <w:p w:rsidR="00911CC6" w:rsidRDefault="00911CC6" w:rsidP="00656D84"/>
        </w:tc>
        <w:tc>
          <w:tcPr>
            <w:tcW w:w="5065" w:type="dxa"/>
          </w:tcPr>
          <w:p w:rsidR="00911CC6" w:rsidRDefault="00911CC6" w:rsidP="00656D84"/>
        </w:tc>
        <w:tc>
          <w:tcPr>
            <w:tcW w:w="2268" w:type="dxa"/>
          </w:tcPr>
          <w:p w:rsidR="00911CC6" w:rsidRDefault="00911CC6" w:rsidP="00656D84"/>
        </w:tc>
      </w:tr>
      <w:tr w:rsidR="00911CC6" w:rsidTr="00911CC6">
        <w:trPr>
          <w:trHeight w:val="454"/>
        </w:trPr>
        <w:tc>
          <w:tcPr>
            <w:tcW w:w="2425" w:type="dxa"/>
          </w:tcPr>
          <w:p w:rsidR="00911CC6" w:rsidRDefault="00911CC6" w:rsidP="00656D84">
            <w:pPr>
              <w:jc w:val="left"/>
            </w:pPr>
          </w:p>
        </w:tc>
        <w:tc>
          <w:tcPr>
            <w:tcW w:w="5065" w:type="dxa"/>
          </w:tcPr>
          <w:p w:rsidR="00911CC6" w:rsidRDefault="00911CC6" w:rsidP="00656D84"/>
        </w:tc>
        <w:tc>
          <w:tcPr>
            <w:tcW w:w="2268" w:type="dxa"/>
          </w:tcPr>
          <w:p w:rsidR="00911CC6" w:rsidRDefault="00911CC6" w:rsidP="00656D84">
            <w:pPr>
              <w:jc w:val="left"/>
            </w:pPr>
          </w:p>
        </w:tc>
      </w:tr>
      <w:tr w:rsidR="00911CC6" w:rsidTr="00911CC6">
        <w:trPr>
          <w:trHeight w:val="454"/>
        </w:trPr>
        <w:tc>
          <w:tcPr>
            <w:tcW w:w="2425" w:type="dxa"/>
          </w:tcPr>
          <w:p w:rsidR="00911CC6" w:rsidRDefault="00911CC6" w:rsidP="00656D84">
            <w:pPr>
              <w:jc w:val="right"/>
            </w:pPr>
            <w:r>
              <w:rPr>
                <w:rFonts w:hint="eastAsia"/>
              </w:rPr>
              <w:t>合計</w:t>
            </w:r>
          </w:p>
        </w:tc>
        <w:tc>
          <w:tcPr>
            <w:tcW w:w="5065" w:type="dxa"/>
          </w:tcPr>
          <w:p w:rsidR="00911CC6" w:rsidRDefault="00911CC6" w:rsidP="00656D84"/>
        </w:tc>
        <w:tc>
          <w:tcPr>
            <w:tcW w:w="2268" w:type="dxa"/>
          </w:tcPr>
          <w:p w:rsidR="00911CC6" w:rsidRDefault="00911CC6" w:rsidP="00656D8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11CC6" w:rsidRDefault="00911CC6" w:rsidP="00AA539A"/>
    <w:p w:rsidR="00911CC6" w:rsidRDefault="00911CC6">
      <w:pPr>
        <w:widowControl/>
        <w:jc w:val="left"/>
      </w:pPr>
      <w:r>
        <w:br w:type="page"/>
      </w:r>
    </w:p>
    <w:p w:rsidR="006B0BF8" w:rsidRDefault="006B0BF8" w:rsidP="006B0BF8">
      <w:r>
        <w:rPr>
          <w:rFonts w:hint="eastAsia"/>
        </w:rPr>
        <w:lastRenderedPageBreak/>
        <w:t>【調査課題】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95"/>
        <w:gridCol w:w="1134"/>
        <w:gridCol w:w="992"/>
        <w:gridCol w:w="6179"/>
      </w:tblGrid>
      <w:tr w:rsidR="006B0BF8" w:rsidTr="00656D84">
        <w:tc>
          <w:tcPr>
            <w:tcW w:w="1395" w:type="dxa"/>
          </w:tcPr>
          <w:p w:rsidR="006B0BF8" w:rsidRDefault="006B0BF8" w:rsidP="00656D84">
            <w:pPr>
              <w:rPr>
                <w:sz w:val="20"/>
              </w:rPr>
            </w:pPr>
            <w:r w:rsidRPr="008F1D1D">
              <w:rPr>
                <w:rFonts w:hint="eastAsia"/>
                <w:sz w:val="20"/>
              </w:rPr>
              <w:t>応募する</w:t>
            </w:r>
          </w:p>
          <w:p w:rsidR="006B0BF8" w:rsidRPr="003E2781" w:rsidRDefault="006B0BF8" w:rsidP="00656D84">
            <w:r w:rsidRPr="008F1D1D">
              <w:rPr>
                <w:rFonts w:hint="eastAsia"/>
                <w:sz w:val="20"/>
              </w:rPr>
              <w:t>調査課題</w:t>
            </w:r>
            <w:r>
              <w:rPr>
                <w:rFonts w:hint="eastAsia"/>
                <w:sz w:val="20"/>
              </w:rPr>
              <w:t>No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B0BF8" w:rsidRDefault="006B0BF8" w:rsidP="00656D84"/>
        </w:tc>
        <w:tc>
          <w:tcPr>
            <w:tcW w:w="992" w:type="dxa"/>
            <w:tcBorders>
              <w:left w:val="single" w:sz="18" w:space="0" w:color="auto"/>
            </w:tcBorders>
          </w:tcPr>
          <w:p w:rsidR="006B0BF8" w:rsidRDefault="006B0BF8" w:rsidP="00656D84">
            <w:r>
              <w:rPr>
                <w:rFonts w:hint="eastAsia"/>
              </w:rPr>
              <w:t>調査</w:t>
            </w:r>
          </w:p>
          <w:p w:rsidR="006B0BF8" w:rsidRDefault="006B0BF8" w:rsidP="00656D84">
            <w:r>
              <w:rPr>
                <w:rFonts w:hint="eastAsia"/>
              </w:rPr>
              <w:t>テーマ</w:t>
            </w:r>
          </w:p>
        </w:tc>
        <w:tc>
          <w:tcPr>
            <w:tcW w:w="6179" w:type="dxa"/>
          </w:tcPr>
          <w:p w:rsidR="006B0BF8" w:rsidRDefault="006B0BF8" w:rsidP="00656D84">
            <w:pPr>
              <w:spacing w:line="360" w:lineRule="auto"/>
            </w:pPr>
          </w:p>
        </w:tc>
      </w:tr>
    </w:tbl>
    <w:p w:rsidR="00FA7D79" w:rsidRDefault="00FA7D79" w:rsidP="00FA7D79"/>
    <w:p w:rsidR="00FA7D79" w:rsidRDefault="00FA7D79" w:rsidP="00FA7D79">
      <w:r>
        <w:rPr>
          <w:rFonts w:hint="eastAsia"/>
        </w:rPr>
        <w:t>【調査目的】</w:t>
      </w: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FA7D79" w:rsidTr="000E5B3E">
        <w:trPr>
          <w:trHeight w:val="1701"/>
        </w:trPr>
        <w:tc>
          <w:tcPr>
            <w:tcW w:w="970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FA7D79" w:rsidRDefault="00FA7D79" w:rsidP="000E5B3E"/>
        </w:tc>
      </w:tr>
    </w:tbl>
    <w:p w:rsidR="006B0BF8" w:rsidRDefault="006B0BF8" w:rsidP="00AA539A"/>
    <w:p w:rsidR="00AA539A" w:rsidRDefault="00AA539A" w:rsidP="00AA539A">
      <w:r>
        <w:rPr>
          <w:rFonts w:hint="eastAsia"/>
        </w:rPr>
        <w:t>【調査方法】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AA539A" w:rsidRPr="00242A8E" w:rsidTr="0015717B">
        <w:trPr>
          <w:trHeight w:val="1701"/>
        </w:trPr>
        <w:tc>
          <w:tcPr>
            <w:tcW w:w="9700" w:type="dxa"/>
          </w:tcPr>
          <w:p w:rsidR="00AA539A" w:rsidRDefault="00AA539A" w:rsidP="00656D84"/>
        </w:tc>
      </w:tr>
    </w:tbl>
    <w:p w:rsidR="00550C05" w:rsidRDefault="00550C05"/>
    <w:p w:rsidR="0010452C" w:rsidRDefault="0010452C" w:rsidP="0010452C">
      <w:r>
        <w:rPr>
          <w:rFonts w:hint="eastAsia"/>
        </w:rPr>
        <w:t>【調査スケジュール】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E43456" w:rsidRPr="00242A8E" w:rsidTr="0015717B">
        <w:trPr>
          <w:trHeight w:val="1701"/>
        </w:trPr>
        <w:tc>
          <w:tcPr>
            <w:tcW w:w="9700" w:type="dxa"/>
          </w:tcPr>
          <w:p w:rsidR="00E43456" w:rsidRDefault="00E43456" w:rsidP="00622633"/>
        </w:tc>
      </w:tr>
    </w:tbl>
    <w:p w:rsidR="0010452C" w:rsidRDefault="0010452C" w:rsidP="0010452C"/>
    <w:p w:rsidR="0010452C" w:rsidRDefault="0010452C" w:rsidP="0010452C">
      <w:r>
        <w:rPr>
          <w:rFonts w:hint="eastAsia"/>
        </w:rPr>
        <w:t>【調査責任者</w:t>
      </w:r>
      <w:r w:rsidR="00FA7D79">
        <w:rPr>
          <w:rFonts w:hint="eastAsia"/>
        </w:rPr>
        <w:t>・共同調査者</w:t>
      </w:r>
      <w:r>
        <w:rPr>
          <w:rFonts w:hint="eastAsia"/>
        </w:rPr>
        <w:t>の研究</w:t>
      </w:r>
      <w:r w:rsidR="008276CD">
        <w:rPr>
          <w:rFonts w:hint="eastAsia"/>
        </w:rPr>
        <w:t>業績</w:t>
      </w:r>
      <w:r>
        <w:rPr>
          <w:rFonts w:hint="eastAsia"/>
        </w:rPr>
        <w:t>】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78"/>
        <w:gridCol w:w="6379"/>
        <w:gridCol w:w="1643"/>
      </w:tblGrid>
      <w:tr w:rsidR="008752F0" w:rsidRPr="00242A8E" w:rsidTr="00F66E13">
        <w:trPr>
          <w:trHeight w:val="444"/>
        </w:trPr>
        <w:tc>
          <w:tcPr>
            <w:tcW w:w="1678" w:type="dxa"/>
            <w:vAlign w:val="center"/>
          </w:tcPr>
          <w:p w:rsidR="008752F0" w:rsidRDefault="008752F0" w:rsidP="00F66E1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379" w:type="dxa"/>
            <w:vAlign w:val="center"/>
          </w:tcPr>
          <w:p w:rsidR="008752F0" w:rsidRDefault="008752F0" w:rsidP="00F66E13">
            <w:pPr>
              <w:jc w:val="center"/>
            </w:pPr>
            <w:r>
              <w:rPr>
                <w:rFonts w:hint="eastAsia"/>
              </w:rPr>
              <w:t>発表論文名（学会誌名・巻号・発表年）</w:t>
            </w:r>
          </w:p>
        </w:tc>
        <w:tc>
          <w:tcPr>
            <w:tcW w:w="1643" w:type="dxa"/>
            <w:vAlign w:val="center"/>
          </w:tcPr>
          <w:p w:rsidR="008752F0" w:rsidRDefault="008752F0" w:rsidP="008752F0">
            <w:pPr>
              <w:jc w:val="center"/>
            </w:pPr>
            <w:r>
              <w:rPr>
                <w:rFonts w:hint="eastAsia"/>
              </w:rPr>
              <w:t>どちらかに〇印</w:t>
            </w:r>
          </w:p>
        </w:tc>
      </w:tr>
      <w:tr w:rsidR="008752F0" w:rsidRPr="00242A8E" w:rsidTr="008752F0">
        <w:trPr>
          <w:trHeight w:val="567"/>
        </w:trPr>
        <w:tc>
          <w:tcPr>
            <w:tcW w:w="1678" w:type="dxa"/>
            <w:vAlign w:val="center"/>
          </w:tcPr>
          <w:p w:rsidR="008752F0" w:rsidRDefault="008752F0" w:rsidP="008752F0"/>
        </w:tc>
        <w:tc>
          <w:tcPr>
            <w:tcW w:w="6379" w:type="dxa"/>
            <w:vAlign w:val="center"/>
          </w:tcPr>
          <w:p w:rsidR="008752F0" w:rsidRDefault="008752F0" w:rsidP="008752F0"/>
        </w:tc>
        <w:tc>
          <w:tcPr>
            <w:tcW w:w="1643" w:type="dxa"/>
            <w:vAlign w:val="center"/>
          </w:tcPr>
          <w:p w:rsidR="008752F0" w:rsidRDefault="008752F0" w:rsidP="008752F0">
            <w:pPr>
              <w:jc w:val="center"/>
            </w:pPr>
            <w:r>
              <w:rPr>
                <w:rFonts w:hint="eastAsia"/>
              </w:rPr>
              <w:t>筆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著</w:t>
            </w:r>
          </w:p>
        </w:tc>
      </w:tr>
      <w:tr w:rsidR="008752F0" w:rsidRPr="00242A8E" w:rsidTr="008752F0">
        <w:trPr>
          <w:trHeight w:val="567"/>
        </w:trPr>
        <w:tc>
          <w:tcPr>
            <w:tcW w:w="1678" w:type="dxa"/>
            <w:vAlign w:val="center"/>
          </w:tcPr>
          <w:p w:rsidR="008752F0" w:rsidRDefault="008752F0" w:rsidP="008752F0"/>
        </w:tc>
        <w:tc>
          <w:tcPr>
            <w:tcW w:w="6379" w:type="dxa"/>
            <w:vAlign w:val="center"/>
          </w:tcPr>
          <w:p w:rsidR="008752F0" w:rsidRDefault="008752F0" w:rsidP="008752F0"/>
        </w:tc>
        <w:tc>
          <w:tcPr>
            <w:tcW w:w="1643" w:type="dxa"/>
            <w:vAlign w:val="center"/>
          </w:tcPr>
          <w:p w:rsidR="008752F0" w:rsidRDefault="008752F0" w:rsidP="008752F0">
            <w:pPr>
              <w:jc w:val="center"/>
            </w:pPr>
            <w:r>
              <w:rPr>
                <w:rFonts w:hint="eastAsia"/>
              </w:rPr>
              <w:t>筆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著</w:t>
            </w:r>
          </w:p>
        </w:tc>
      </w:tr>
    </w:tbl>
    <w:p w:rsidR="0010452C" w:rsidRDefault="0010452C"/>
    <w:p w:rsidR="003067A5" w:rsidRDefault="0044030B">
      <w:r>
        <w:rPr>
          <w:rFonts w:hint="eastAsia"/>
        </w:rPr>
        <w:t>【事業の成果</w:t>
      </w:r>
      <w:r w:rsidR="003067A5">
        <w:rPr>
          <w:rFonts w:hint="eastAsia"/>
        </w:rPr>
        <w:t>】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15717B" w:rsidRPr="00242A8E" w:rsidTr="00D16DCF">
        <w:trPr>
          <w:trHeight w:val="1867"/>
        </w:trPr>
        <w:tc>
          <w:tcPr>
            <w:tcW w:w="9700" w:type="dxa"/>
          </w:tcPr>
          <w:p w:rsidR="0015717B" w:rsidRDefault="0015717B" w:rsidP="001268F6">
            <w:bookmarkStart w:id="0" w:name="_GoBack"/>
            <w:bookmarkEnd w:id="0"/>
          </w:p>
        </w:tc>
      </w:tr>
    </w:tbl>
    <w:p w:rsidR="003067A5" w:rsidRPr="003067A5" w:rsidRDefault="003067A5" w:rsidP="00B42E14"/>
    <w:sectPr w:rsidR="003067A5" w:rsidRPr="003067A5" w:rsidSect="00B42E14">
      <w:footerReference w:type="default" r:id="rId7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8E8" w:rsidRDefault="008B68E8" w:rsidP="00E27433">
      <w:r>
        <w:separator/>
      </w:r>
    </w:p>
  </w:endnote>
  <w:endnote w:type="continuationSeparator" w:id="0">
    <w:p w:rsidR="008B68E8" w:rsidRDefault="008B68E8" w:rsidP="00E2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422058"/>
      <w:docPartObj>
        <w:docPartGallery w:val="Page Numbers (Bottom of Page)"/>
        <w:docPartUnique/>
      </w:docPartObj>
    </w:sdtPr>
    <w:sdtEndPr/>
    <w:sdtContent>
      <w:p w:rsidR="00E27433" w:rsidRDefault="00E27433" w:rsidP="00E274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DAB" w:rsidRPr="008D0DA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8E8" w:rsidRDefault="008B68E8" w:rsidP="00E27433">
      <w:r>
        <w:separator/>
      </w:r>
    </w:p>
  </w:footnote>
  <w:footnote w:type="continuationSeparator" w:id="0">
    <w:p w:rsidR="008B68E8" w:rsidRDefault="008B68E8" w:rsidP="00E27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F2"/>
    <w:rsid w:val="00022380"/>
    <w:rsid w:val="00077711"/>
    <w:rsid w:val="000B21D4"/>
    <w:rsid w:val="000F494A"/>
    <w:rsid w:val="0010452C"/>
    <w:rsid w:val="00151DD7"/>
    <w:rsid w:val="001529D8"/>
    <w:rsid w:val="0015717B"/>
    <w:rsid w:val="001D7C24"/>
    <w:rsid w:val="002214BD"/>
    <w:rsid w:val="00242A8E"/>
    <w:rsid w:val="00244788"/>
    <w:rsid w:val="002969F2"/>
    <w:rsid w:val="003067A5"/>
    <w:rsid w:val="0039684E"/>
    <w:rsid w:val="003B3E11"/>
    <w:rsid w:val="003E2781"/>
    <w:rsid w:val="003E4C84"/>
    <w:rsid w:val="0040234D"/>
    <w:rsid w:val="0044030B"/>
    <w:rsid w:val="0044069A"/>
    <w:rsid w:val="004D2CED"/>
    <w:rsid w:val="00530F07"/>
    <w:rsid w:val="005368B0"/>
    <w:rsid w:val="00550C05"/>
    <w:rsid w:val="00587349"/>
    <w:rsid w:val="00697873"/>
    <w:rsid w:val="006B0BF8"/>
    <w:rsid w:val="006D7BA3"/>
    <w:rsid w:val="006E6EE2"/>
    <w:rsid w:val="007C1840"/>
    <w:rsid w:val="007E0F3D"/>
    <w:rsid w:val="008276CD"/>
    <w:rsid w:val="00833EB9"/>
    <w:rsid w:val="008752F0"/>
    <w:rsid w:val="00875A36"/>
    <w:rsid w:val="008B68E8"/>
    <w:rsid w:val="008D0DAB"/>
    <w:rsid w:val="008F1D1D"/>
    <w:rsid w:val="009024BA"/>
    <w:rsid w:val="00911CC6"/>
    <w:rsid w:val="009630EE"/>
    <w:rsid w:val="009C1BA8"/>
    <w:rsid w:val="00A06751"/>
    <w:rsid w:val="00AA539A"/>
    <w:rsid w:val="00AE4A01"/>
    <w:rsid w:val="00B179E3"/>
    <w:rsid w:val="00B17CB5"/>
    <w:rsid w:val="00B20C94"/>
    <w:rsid w:val="00B310C0"/>
    <w:rsid w:val="00B42E14"/>
    <w:rsid w:val="00BB0A05"/>
    <w:rsid w:val="00BB199C"/>
    <w:rsid w:val="00BF498A"/>
    <w:rsid w:val="00C02D77"/>
    <w:rsid w:val="00CB41E0"/>
    <w:rsid w:val="00CF30B7"/>
    <w:rsid w:val="00D114B6"/>
    <w:rsid w:val="00D16DCF"/>
    <w:rsid w:val="00DB04E7"/>
    <w:rsid w:val="00E104E4"/>
    <w:rsid w:val="00E27433"/>
    <w:rsid w:val="00E3039A"/>
    <w:rsid w:val="00E43456"/>
    <w:rsid w:val="00F66E13"/>
    <w:rsid w:val="00F70270"/>
    <w:rsid w:val="00F82A91"/>
    <w:rsid w:val="00FA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3FEE8"/>
  <w15:chartTrackingRefBased/>
  <w15:docId w15:val="{D2691746-A8A1-4021-86AD-788E870A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C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7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7433"/>
  </w:style>
  <w:style w:type="paragraph" w:styleId="a6">
    <w:name w:val="footer"/>
    <w:basedOn w:val="a"/>
    <w:link w:val="a7"/>
    <w:uiPriority w:val="99"/>
    <w:unhideWhenUsed/>
    <w:rsid w:val="00E27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7433"/>
  </w:style>
  <w:style w:type="paragraph" w:styleId="a8">
    <w:name w:val="Balloon Text"/>
    <w:basedOn w:val="a"/>
    <w:link w:val="a9"/>
    <w:uiPriority w:val="99"/>
    <w:semiHidden/>
    <w:unhideWhenUsed/>
    <w:rsid w:val="00152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9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4967-B7C3-40D8-BCBA-34CBEBFD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na09</dc:creator>
  <cp:keywords/>
  <dc:description/>
  <cp:lastModifiedBy>jpna17</cp:lastModifiedBy>
  <cp:revision>56</cp:revision>
  <cp:lastPrinted>2021-02-05T03:26:00Z</cp:lastPrinted>
  <dcterms:created xsi:type="dcterms:W3CDTF">2021-02-01T06:26:00Z</dcterms:created>
  <dcterms:modified xsi:type="dcterms:W3CDTF">2021-10-28T04:13:00Z</dcterms:modified>
</cp:coreProperties>
</file>